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5E72F3E5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名</w:t>
            </w:r>
            <w:r w:rsidR="00F77A1A">
              <w:rPr>
                <w:rFonts w:asciiTheme="minorEastAsia" w:hAnsiTheme="minorEastAsia" w:cs="Times New Roman" w:hint="eastAsia"/>
                <w:color w:val="000000"/>
                <w:szCs w:val="24"/>
              </w:rPr>
              <w:t>新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生兒發給6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二名發給12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三名及第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C23AB5" w14:paraId="4C162DBE" w14:textId="77777777" w:rsidTr="00C23AB5"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EE2F93"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2827C2B1">
                  <wp:simplePos x="0" y="0"/>
                  <wp:positionH relativeFrom="page">
                    <wp:posOffset>3948430</wp:posOffset>
                  </wp:positionH>
                  <wp:positionV relativeFrom="paragraph">
                    <wp:posOffset>182245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3588F336" w14:textId="6D404B86" w:rsidR="00FA6C5B" w:rsidRDefault="00EE2F93" w:rsidP="00EE2F93"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提出申請。</w:t>
            </w:r>
          </w:p>
          <w:p w14:paraId="52456A91" w14:textId="1B373CB2" w:rsidR="00C23AB5" w:rsidRPr="00A65B09" w:rsidRDefault="00FA6C5B" w:rsidP="00756897">
            <w:pPr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57A217CC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2619BD1F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0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73B16565" w14:textId="37AF9D2B" w:rsidR="00C23AB5" w:rsidRP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1773C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6</w:t>
            </w:r>
          </w:p>
          <w:p w14:paraId="7B9E392F" w14:textId="447911EC" w:rsidR="00A65B09" w:rsidRPr="00316008" w:rsidRDefault="00A65B09" w:rsidP="0029711A">
            <w:pPr>
              <w:spacing w:line="360" w:lineRule="exact"/>
              <w:rPr>
                <w:b/>
                <w:bCs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DFDC64A" wp14:editId="6F0435BF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5080</wp:posOffset>
                  </wp:positionV>
                  <wp:extent cx="89154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31" y="21060"/>
                      <wp:lineTo x="21231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D73A0C0" w14:textId="0C75EF1D" w:rsidR="0029711A" w:rsidRPr="0029711A" w:rsidRDefault="007A31D5" w:rsidP="00D83F01"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</w:tc>
      </w:tr>
    </w:tbl>
    <w:bookmarkStart w:id="0" w:name="_GoBack"/>
    <w:bookmarkEnd w:id="0"/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</w:p>
    <w:sectPr w:rsidR="00C23AB5" w:rsidRPr="00210E07" w:rsidSect="00444E24">
      <w:footerReference w:type="default" r:id="rId15"/>
      <w:pgSz w:w="11906" w:h="16838"/>
      <w:pgMar w:top="397" w:right="851" w:bottom="397" w:left="907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FB9B" w14:textId="77777777" w:rsidR="005B4B8F" w:rsidRDefault="005B4B8F" w:rsidP="004E7502">
      <w:r>
        <w:separator/>
      </w:r>
    </w:p>
  </w:endnote>
  <w:endnote w:type="continuationSeparator" w:id="0">
    <w:p w14:paraId="119D7E5D" w14:textId="77777777" w:rsidR="005B4B8F" w:rsidRDefault="005B4B8F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35A749CD" w:rsidR="00444E24" w:rsidRPr="00444E24" w:rsidRDefault="00444E24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 w:rsidRPr="00444E24">
      <w:rPr>
        <w:rFonts w:asciiTheme="majorEastAsia" w:eastAsiaTheme="majorEastAsia" w:hAnsiTheme="majorEastAsia" w:hint="eastAsia"/>
        <w:sz w:val="16"/>
        <w:szCs w:val="16"/>
      </w:rPr>
      <w:t>110/7/6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1B26" w14:textId="77777777" w:rsidR="005B4B8F" w:rsidRDefault="005B4B8F" w:rsidP="004E7502">
      <w:r>
        <w:separator/>
      </w:r>
    </w:p>
  </w:footnote>
  <w:footnote w:type="continuationSeparator" w:id="0">
    <w:p w14:paraId="0DDD4A34" w14:textId="77777777" w:rsidR="005B4B8F" w:rsidRDefault="005B4B8F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B7E6C"/>
    <w:rsid w:val="000F65E8"/>
    <w:rsid w:val="001325A7"/>
    <w:rsid w:val="0014397F"/>
    <w:rsid w:val="00185F8D"/>
    <w:rsid w:val="001E514A"/>
    <w:rsid w:val="00210E07"/>
    <w:rsid w:val="00223B9C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7DC6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A00F21"/>
    <w:rsid w:val="00A03303"/>
    <w:rsid w:val="00A65B09"/>
    <w:rsid w:val="00A9780B"/>
    <w:rsid w:val="00B658A9"/>
    <w:rsid w:val="00B74E88"/>
    <w:rsid w:val="00B94303"/>
    <w:rsid w:val="00BF2114"/>
    <w:rsid w:val="00C23AB5"/>
    <w:rsid w:val="00C73DDE"/>
    <w:rsid w:val="00C90C01"/>
    <w:rsid w:val="00CD69BD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80E42"/>
    <w:rsid w:val="00EA6190"/>
    <w:rsid w:val="00EE2F93"/>
    <w:rsid w:val="00F05033"/>
    <w:rsid w:val="00F4196F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6DCE-AF50-4FC0-9496-3D20A9B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30T05:55:00Z</cp:lastPrinted>
  <dcterms:created xsi:type="dcterms:W3CDTF">2021-06-24T03:50:00Z</dcterms:created>
  <dcterms:modified xsi:type="dcterms:W3CDTF">2021-07-06T06:58:00Z</dcterms:modified>
</cp:coreProperties>
</file>